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>
        <w:rPr>
          <w:sz w:val="32"/>
          <w:szCs w:val="32"/>
          <w:lang w:val="pt-BR"/>
        </w:rPr>
        <w:t>dia cinc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junho</w:t>
      </w:r>
      <w:r>
        <w:rPr>
          <w:sz w:val="32"/>
          <w:szCs w:val="32"/>
        </w:rPr>
        <w:t xml:space="preserve"> 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Cinco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junho</w:t>
      </w:r>
      <w:bookmarkStart w:id="0" w:name="_GoBack"/>
      <w:bookmarkEnd w:id="0"/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1FFB2E56"/>
    <w:rsid w:val="20232E26"/>
    <w:rsid w:val="233362F1"/>
    <w:rsid w:val="25DF1F34"/>
    <w:rsid w:val="28BD11AD"/>
    <w:rsid w:val="2BE66FCE"/>
    <w:rsid w:val="38D13699"/>
    <w:rsid w:val="3CA624CF"/>
    <w:rsid w:val="437549A4"/>
    <w:rsid w:val="459A56BE"/>
    <w:rsid w:val="4CA56B49"/>
    <w:rsid w:val="6C2D4F79"/>
    <w:rsid w:val="71AD325A"/>
    <w:rsid w:val="72AB1C23"/>
    <w:rsid w:val="751D2303"/>
    <w:rsid w:val="7AD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69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4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